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add-observed-ip</w:t>
      </w:r>
    </w:p>
    <w:p>
      <w:r>
        <w:t>파이프라인으로 전달된 레코드의 IP 주소를 TAXII 2.x 서버의 특정 컬렉션에 ObservedData STIX 객체로 추가합니다. 관측된 IP 주소를 TAXII 서버에 게시하는 데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add-observed-ip profile=profile_name apiroot=api_root_name id=collection_i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객체를 추가할 TAXII API 루트 이름입니다. 필수 옵션입니다.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객체를 추가할 컬렉션 ID(GUID 형식)입니다. 필수 옵션입니다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문자열 또는 IP 주소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TAXII 컬렉션에 추가할 IP 주소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관측 시각. 생략하면 현재 시각을 사용합니다.</w:t>
            </w:r>
          </w:p>
        </w:tc>
      </w:tr>
    </w:tbl>
    <w:p>
      <w:pPr>
        <w:pStyle w:val="4"/>
      </w:pPr>
      <w:r>
        <w:t>출력 필드</w:t>
      </w:r>
    </w:p>
    <w:p>
      <w:r>
        <w:t xml:space="preserve">입력 레코드를 그대로 출력합니다. 오류가 발생하면 </w:t>
      </w:r>
      <w:r>
        <w:rPr>
          <w:rStyle w:val="af4"/>
        </w:rPr>
        <w:t>_error</w:t>
      </w:r>
      <w:r>
        <w:t xml:space="preserve"> 필드가 추가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옵션이 GUID 형식이 아닌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파이프라인으로 전달된 각 레코드의 </w:t>
      </w:r>
      <w:r>
        <w:rPr>
          <w:rStyle w:val="af4"/>
        </w:rPr>
        <w:t>ip</w:t>
      </w:r>
      <w:r>
        <w:t xml:space="preserve"> 필드 값을 IPv4Address STIX Cyber Observable로 래핑하여 ObservedData 객체를 생성하고, 지정한 TAXII 컬렉션에 추가합니다. </w:t>
      </w:r>
      <w:r>
        <w:rPr>
          <w:rStyle w:val="af4"/>
        </w:rPr>
        <w:t>_time</w:t>
      </w:r>
      <w:r>
        <w:t xml:space="preserve"> 필드가 있으면 해당 값을 관측 시각(</w:t>
      </w:r>
      <w:r>
        <w:rPr>
          <w:rStyle w:val="af4"/>
        </w:rPr>
        <w:t>first_observed</w:t>
      </w:r>
      <w:r>
        <w:t xml:space="preserve">, </w:t>
      </w:r>
      <w:r>
        <w:rPr>
          <w:rStyle w:val="af4"/>
        </w:rPr>
        <w:t>last_observed</w:t>
      </w:r>
      <w:r>
        <w:t>)으로 사용하고, 없으면 현재 시각을 사용합니다.</w:t>
      </w:r>
    </w:p>
    <w:p>
      <w:r>
        <w:rPr>
          <w:rStyle w:val="af4"/>
        </w:rPr>
        <w:t>ip</w:t>
      </w:r>
      <w:r>
        <w:t xml:space="preserve"> 필드가 유효한 IP 주소가 아니거나 TAXII 서버 요청이 실패하면 </w:t>
      </w:r>
      <w:r>
        <w:rPr>
          <w:rStyle w:val="af4"/>
        </w:rPr>
        <w:t>_error</w:t>
      </w:r>
      <w:r>
        <w:t xml:space="preserve"> 필드에 오류 메시지를 기록하고 레코드를 그대로 출력합니다.</w:t>
      </w:r>
    </w:p>
    <w:p>
      <w:pPr>
        <w:pStyle w:val="4"/>
      </w:pPr>
      <w:r>
        <w:t>사용 예</w:t>
      </w:r>
    </w:p>
    <w:p>
      <w:r>
        <w:t>관측된 IP 주소를 TAXII 컬렉션에 추가</w:t>
      </w:r>
    </w:p>
    <w:p>
      <w:pPr>
        <w:pStyle w:val="ae"/>
      </w:pPr>
      <w:r>
        <w:t>table sonar_event_00001 | fields _time, src_ip | rename src_ip as ip</w:t>
        <w:cr/>
      </w:r>
      <w:r>
        <w:t xml:space="preserve">   | taxii-add-observed-ip profile="my-taxii" apiroot="taxii" id="12345678-1234-1234-1234-123456789abc"</w:t>
      </w:r>
    </w:p>
    <w:p>
      <w:r>
        <w:t>이벤트 테이블에서 출발지 IP를 가져와 TAXII 컬렉션에 관측 IP 객체로 추가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add-observed-ip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